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8D78" w14:textId="77777777"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14:paraId="64223E3E" w14:textId="314ADAE2" w:rsidR="003C7F6C" w:rsidRDefault="003C7F6C" w:rsidP="003C7F6C">
      <w:pPr>
        <w:jc w:val="both"/>
        <w:rPr>
          <w:sz w:val="24"/>
          <w:szCs w:val="24"/>
        </w:rPr>
      </w:pPr>
    </w:p>
    <w:p w14:paraId="10BAB934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14:paraId="665FA9D9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</w:p>
    <w:p w14:paraId="7F03DF3E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14:paraId="52983F90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14:paraId="35CB62D6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.</w:t>
      </w:r>
    </w:p>
    <w:p w14:paraId="569B7851" w14:textId="77777777" w:rsidR="00775285" w:rsidRDefault="00775285" w:rsidP="003C7F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>. τηλεφώνου: ………………………………………………</w:t>
      </w:r>
    </w:p>
    <w:p w14:paraId="2563ADB2" w14:textId="77777777" w:rsidR="00775285" w:rsidRDefault="00775285" w:rsidP="003C7F6C">
      <w:pPr>
        <w:jc w:val="both"/>
        <w:rPr>
          <w:sz w:val="24"/>
          <w:szCs w:val="24"/>
        </w:rPr>
      </w:pPr>
    </w:p>
    <w:p w14:paraId="7C0B3936" w14:textId="77777777" w:rsidR="00775285" w:rsidRDefault="00775285" w:rsidP="003C7F6C">
      <w:pPr>
        <w:jc w:val="both"/>
        <w:rPr>
          <w:sz w:val="24"/>
          <w:szCs w:val="24"/>
        </w:rPr>
      </w:pPr>
    </w:p>
    <w:p w14:paraId="559ECB9F" w14:textId="77777777" w:rsidR="00775285" w:rsidRDefault="00775285" w:rsidP="003C7F6C">
      <w:pPr>
        <w:jc w:val="both"/>
        <w:rPr>
          <w:sz w:val="24"/>
          <w:szCs w:val="24"/>
        </w:rPr>
      </w:pPr>
    </w:p>
    <w:p w14:paraId="5304A960" w14:textId="0A07FA33" w:rsidR="00775285" w:rsidRDefault="00775285" w:rsidP="00E469D1">
      <w:pPr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1E1F6B">
        <w:rPr>
          <w:b/>
          <w:bCs/>
          <w:sz w:val="24"/>
          <w:szCs w:val="24"/>
        </w:rPr>
        <w:t>αναρρωτικής</w:t>
      </w:r>
      <w:r>
        <w:rPr>
          <w:sz w:val="24"/>
          <w:szCs w:val="24"/>
        </w:rPr>
        <w:t xml:space="preserve"> άδειας »</w:t>
      </w:r>
    </w:p>
    <w:p w14:paraId="74E2B258" w14:textId="77777777" w:rsidR="00775285" w:rsidRDefault="00775285" w:rsidP="003C7F6C">
      <w:pPr>
        <w:jc w:val="both"/>
        <w:rPr>
          <w:sz w:val="24"/>
          <w:szCs w:val="24"/>
        </w:rPr>
      </w:pPr>
    </w:p>
    <w:p w14:paraId="37E0DE71" w14:textId="77777777" w:rsidR="00775285" w:rsidRDefault="00775285" w:rsidP="003C7F6C">
      <w:pPr>
        <w:jc w:val="both"/>
        <w:rPr>
          <w:sz w:val="24"/>
          <w:szCs w:val="24"/>
        </w:rPr>
      </w:pPr>
    </w:p>
    <w:p w14:paraId="48C27449" w14:textId="77777777" w:rsidR="00775285" w:rsidRDefault="00775285" w:rsidP="003C7F6C">
      <w:pPr>
        <w:jc w:val="both"/>
        <w:rPr>
          <w:sz w:val="24"/>
          <w:szCs w:val="24"/>
        </w:rPr>
      </w:pPr>
    </w:p>
    <w:p w14:paraId="66F3E930" w14:textId="77777777" w:rsidR="00775285" w:rsidRDefault="00775285" w:rsidP="003C7F6C">
      <w:pPr>
        <w:jc w:val="both"/>
        <w:rPr>
          <w:sz w:val="24"/>
          <w:szCs w:val="24"/>
        </w:rPr>
      </w:pPr>
    </w:p>
    <w:p w14:paraId="3645BA05" w14:textId="77777777" w:rsidR="00775285" w:rsidRDefault="00775285" w:rsidP="003C7F6C">
      <w:pPr>
        <w:jc w:val="both"/>
        <w:rPr>
          <w:sz w:val="24"/>
          <w:szCs w:val="24"/>
        </w:rPr>
      </w:pPr>
    </w:p>
    <w:p w14:paraId="2BFE14A7" w14:textId="77777777" w:rsidR="00775285" w:rsidRDefault="00775285" w:rsidP="003C7F6C">
      <w:pPr>
        <w:jc w:val="both"/>
        <w:rPr>
          <w:sz w:val="24"/>
          <w:szCs w:val="24"/>
        </w:rPr>
      </w:pPr>
    </w:p>
    <w:p w14:paraId="4D6B2568" w14:textId="77777777" w:rsidR="00775285" w:rsidRDefault="00775285" w:rsidP="003C7F6C">
      <w:pPr>
        <w:jc w:val="both"/>
        <w:rPr>
          <w:sz w:val="24"/>
          <w:szCs w:val="24"/>
        </w:rPr>
      </w:pPr>
    </w:p>
    <w:p w14:paraId="2286DF59" w14:textId="77777777" w:rsidR="00775285" w:rsidRDefault="00775285" w:rsidP="003C7F6C">
      <w:pPr>
        <w:jc w:val="both"/>
        <w:rPr>
          <w:sz w:val="24"/>
          <w:szCs w:val="24"/>
        </w:rPr>
      </w:pPr>
    </w:p>
    <w:p w14:paraId="2B3327A2" w14:textId="77777777" w:rsidR="00775285" w:rsidRDefault="00775285" w:rsidP="003C7F6C">
      <w:pPr>
        <w:jc w:val="both"/>
        <w:rPr>
          <w:sz w:val="24"/>
          <w:szCs w:val="24"/>
        </w:rPr>
      </w:pPr>
    </w:p>
    <w:p w14:paraId="64844492" w14:textId="77777777" w:rsidR="00775285" w:rsidRDefault="00775285" w:rsidP="003C7F6C">
      <w:pPr>
        <w:jc w:val="both"/>
        <w:rPr>
          <w:sz w:val="24"/>
          <w:szCs w:val="24"/>
        </w:rPr>
      </w:pPr>
    </w:p>
    <w:p w14:paraId="41478342" w14:textId="77777777" w:rsidR="00775285" w:rsidRDefault="00775285" w:rsidP="003C7F6C">
      <w:pPr>
        <w:jc w:val="both"/>
        <w:rPr>
          <w:sz w:val="24"/>
          <w:szCs w:val="24"/>
        </w:rPr>
      </w:pPr>
    </w:p>
    <w:p w14:paraId="6F835C3B" w14:textId="77777777" w:rsidR="00775285" w:rsidRDefault="00775285" w:rsidP="003C7F6C">
      <w:pPr>
        <w:jc w:val="both"/>
        <w:rPr>
          <w:sz w:val="24"/>
          <w:szCs w:val="24"/>
        </w:rPr>
      </w:pPr>
    </w:p>
    <w:p w14:paraId="0EB6EFB9" w14:textId="77777777" w:rsidR="006D5EC2" w:rsidRDefault="006D5EC2" w:rsidP="003C7F6C">
      <w:pPr>
        <w:jc w:val="both"/>
        <w:rPr>
          <w:sz w:val="24"/>
          <w:szCs w:val="24"/>
        </w:rPr>
      </w:pPr>
    </w:p>
    <w:p w14:paraId="675B520A" w14:textId="77777777" w:rsidR="006D5EC2" w:rsidRDefault="006D5EC2" w:rsidP="003C7F6C">
      <w:pPr>
        <w:jc w:val="both"/>
        <w:rPr>
          <w:sz w:val="24"/>
          <w:szCs w:val="24"/>
        </w:rPr>
      </w:pPr>
    </w:p>
    <w:p w14:paraId="1D763ACC" w14:textId="77777777" w:rsidR="00775285" w:rsidRDefault="00775285" w:rsidP="003C7F6C">
      <w:pPr>
        <w:jc w:val="both"/>
        <w:rPr>
          <w:sz w:val="24"/>
          <w:szCs w:val="24"/>
        </w:rPr>
      </w:pPr>
    </w:p>
    <w:p w14:paraId="5BBA6538" w14:textId="77777777" w:rsidR="00775285" w:rsidRDefault="00775285" w:rsidP="003C7F6C">
      <w:pPr>
        <w:jc w:val="both"/>
        <w:rPr>
          <w:sz w:val="24"/>
          <w:szCs w:val="24"/>
        </w:rPr>
      </w:pPr>
    </w:p>
    <w:p w14:paraId="18CA0FA1" w14:textId="77777777" w:rsidR="00775285" w:rsidRPr="00406FCA" w:rsidRDefault="00775285" w:rsidP="00406FCA">
      <w:pPr>
        <w:jc w:val="center"/>
        <w:rPr>
          <w:b/>
          <w:bCs/>
          <w:sz w:val="24"/>
          <w:szCs w:val="24"/>
        </w:rPr>
      </w:pPr>
      <w:r w:rsidRPr="00406FCA">
        <w:rPr>
          <w:b/>
          <w:bCs/>
          <w:sz w:val="24"/>
          <w:szCs w:val="24"/>
        </w:rPr>
        <w:t>Προς</w:t>
      </w:r>
    </w:p>
    <w:p w14:paraId="1AC657C0" w14:textId="77777777" w:rsidR="00775285" w:rsidRPr="00406FCA" w:rsidRDefault="00775285" w:rsidP="00775285">
      <w:pPr>
        <w:jc w:val="center"/>
        <w:rPr>
          <w:b/>
          <w:bCs/>
          <w:sz w:val="24"/>
          <w:szCs w:val="24"/>
        </w:rPr>
      </w:pPr>
      <w:r w:rsidRPr="00406FCA">
        <w:rPr>
          <w:b/>
          <w:bCs/>
          <w:sz w:val="24"/>
          <w:szCs w:val="24"/>
        </w:rPr>
        <w:t>Την Εφορεία Αρχαιοτήτων Ξάνθης</w:t>
      </w:r>
    </w:p>
    <w:p w14:paraId="4621266F" w14:textId="77777777" w:rsidR="00775285" w:rsidRDefault="00775285" w:rsidP="00775285">
      <w:pPr>
        <w:jc w:val="center"/>
        <w:rPr>
          <w:sz w:val="24"/>
          <w:szCs w:val="24"/>
        </w:rPr>
      </w:pPr>
    </w:p>
    <w:p w14:paraId="00CC4752" w14:textId="77777777" w:rsidR="00775285" w:rsidRDefault="00775285" w:rsidP="001E1F6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</w:t>
      </w:r>
      <w:r w:rsidR="001E1F6B">
        <w:rPr>
          <w:b/>
          <w:bCs/>
          <w:sz w:val="24"/>
          <w:szCs w:val="24"/>
        </w:rPr>
        <w:t>αναρρωτική</w:t>
      </w:r>
      <w:r>
        <w:rPr>
          <w:sz w:val="24"/>
          <w:szCs w:val="24"/>
        </w:rPr>
        <w:t xml:space="preserve"> άδεια ………………….. (……..) ημέρας/</w:t>
      </w:r>
      <w:proofErr w:type="spellStart"/>
      <w:r>
        <w:rPr>
          <w:sz w:val="24"/>
          <w:szCs w:val="24"/>
        </w:rPr>
        <w:t>ών</w:t>
      </w:r>
      <w:proofErr w:type="spellEnd"/>
      <w:r>
        <w:rPr>
          <w:sz w:val="24"/>
          <w:szCs w:val="24"/>
        </w:rPr>
        <w:t>, από ……………………</w:t>
      </w:r>
      <w:r w:rsidR="00E70B03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έως </w:t>
      </w:r>
      <w:r w:rsidR="00E70B0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.. .</w:t>
      </w:r>
    </w:p>
    <w:p w14:paraId="37D8C3D8" w14:textId="77777777" w:rsidR="001E1F6B" w:rsidRDefault="001E1F6B" w:rsidP="001E1F6B">
      <w:pPr>
        <w:spacing w:after="0" w:line="360" w:lineRule="auto"/>
        <w:ind w:firstLine="567"/>
        <w:jc w:val="both"/>
        <w:rPr>
          <w:sz w:val="24"/>
          <w:szCs w:val="24"/>
        </w:rPr>
      </w:pPr>
      <w:r w:rsidRPr="001E1F6B">
        <w:rPr>
          <w:sz w:val="24"/>
          <w:szCs w:val="24"/>
        </w:rPr>
        <w:t>Συνημμένα υποβάλλω ιατρική γνωμάτευση / υπεύθυνη δήλωση</w:t>
      </w:r>
      <w:r>
        <w:rPr>
          <w:sz w:val="24"/>
          <w:szCs w:val="24"/>
        </w:rPr>
        <w:t>.</w:t>
      </w:r>
    </w:p>
    <w:p w14:paraId="11DE1202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0F65A22F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490B952E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5C66D0B6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6F61CF80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1662453C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5306B948" w14:textId="77777777" w:rsidR="00775285" w:rsidRDefault="00775285" w:rsidP="00775285">
      <w:pPr>
        <w:spacing w:line="360" w:lineRule="auto"/>
        <w:rPr>
          <w:sz w:val="24"/>
          <w:szCs w:val="24"/>
        </w:rPr>
      </w:pPr>
    </w:p>
    <w:p w14:paraId="43FED89F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ερ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………………………….</w:t>
      </w:r>
    </w:p>
    <w:p w14:paraId="22C920F5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14:paraId="19021EA3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015E1F92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12EDDB0A" w14:textId="77777777"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49F8CE8C" w14:textId="77777777"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1E1F6B"/>
    <w:rsid w:val="00215318"/>
    <w:rsid w:val="003C7F6C"/>
    <w:rsid w:val="00406FCA"/>
    <w:rsid w:val="005D036C"/>
    <w:rsid w:val="006D5EC2"/>
    <w:rsid w:val="00775285"/>
    <w:rsid w:val="00972F2F"/>
    <w:rsid w:val="00AE1578"/>
    <w:rsid w:val="00E469D1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86D1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8</cp:revision>
  <cp:lastPrinted>2023-11-02T05:38:00Z</cp:lastPrinted>
  <dcterms:created xsi:type="dcterms:W3CDTF">2023-01-05T06:09:00Z</dcterms:created>
  <dcterms:modified xsi:type="dcterms:W3CDTF">2023-11-06T07:36:00Z</dcterms:modified>
</cp:coreProperties>
</file>